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87CB" w14:textId="3CC6D931" w:rsidR="00181BB2" w:rsidRPr="00A6707D" w:rsidRDefault="001916A9" w:rsidP="00F83C6B">
      <w:pPr>
        <w:pStyle w:val="Rubrik"/>
        <w:rPr>
          <w:rStyle w:val="Starkreferens"/>
          <w:rFonts w:hint="eastAsia"/>
          <w:bCs w:val="0"/>
          <w:color w:val="C00000"/>
          <w:sz w:val="36"/>
        </w:rPr>
      </w:pPr>
      <w:r>
        <w:rPr>
          <w:rStyle w:val="Starkreferens"/>
          <w:bCs w:val="0"/>
          <w:color w:val="C00000"/>
          <w:sz w:val="36"/>
        </w:rPr>
        <w:t xml:space="preserve">Avtal </w:t>
      </w:r>
      <w:r w:rsidR="001F2412">
        <w:rPr>
          <w:rStyle w:val="Starkreferens"/>
          <w:bCs w:val="0"/>
          <w:color w:val="C00000"/>
          <w:sz w:val="36"/>
        </w:rPr>
        <w:t>om</w:t>
      </w:r>
      <w:r>
        <w:rPr>
          <w:rStyle w:val="Starkreferens"/>
          <w:bCs w:val="0"/>
          <w:color w:val="C00000"/>
          <w:sz w:val="36"/>
        </w:rPr>
        <w:t xml:space="preserve"> sponsring</w:t>
      </w:r>
    </w:p>
    <w:p w14:paraId="3528DD4C" w14:textId="77777777" w:rsidR="00181BB2" w:rsidRPr="00615EA4" w:rsidRDefault="00181BB2" w:rsidP="00F83C6B"/>
    <w:p w14:paraId="54DBB19B" w14:textId="39E8C934" w:rsidR="00181BB2" w:rsidRDefault="00181BB2" w:rsidP="00F83C6B">
      <w:r w:rsidRPr="00F83C6B">
        <w:t>Mellan</w:t>
      </w:r>
      <w:r w:rsidRPr="00615EA4">
        <w:t xml:space="preserve"> </w:t>
      </w:r>
      <w:r w:rsidR="00DC1192">
        <w:t xml:space="preserve">AB Företag (sponsorn), org. nr. </w:t>
      </w:r>
      <w:proofErr w:type="spellStart"/>
      <w:r w:rsidR="00CE4B03">
        <w:t>xxxxxx-xxxx</w:t>
      </w:r>
      <w:proofErr w:type="spellEnd"/>
      <w:r w:rsidR="00CE4B03">
        <w:t xml:space="preserve">, och </w:t>
      </w:r>
      <w:r w:rsidRPr="00615EA4">
        <w:t>SK Lejon</w:t>
      </w:r>
      <w:r w:rsidR="00CE4B03">
        <w:t xml:space="preserve"> (föreningen)</w:t>
      </w:r>
      <w:r w:rsidR="00404900">
        <w:t xml:space="preserve">, org.nr. </w:t>
      </w:r>
      <w:proofErr w:type="gramStart"/>
      <w:r w:rsidRPr="00615EA4">
        <w:t>894700-8838</w:t>
      </w:r>
      <w:proofErr w:type="gramEnd"/>
      <w:r w:rsidR="00404900">
        <w:t xml:space="preserve">, har följande avtal ingåtts. </w:t>
      </w:r>
    </w:p>
    <w:p w14:paraId="02B92373" w14:textId="77777777" w:rsidR="00163165" w:rsidRDefault="00163165" w:rsidP="00F83C6B"/>
    <w:p w14:paraId="569B122A" w14:textId="3A26B02A" w:rsidR="00163165" w:rsidRPr="0060414F" w:rsidRDefault="009C4D17" w:rsidP="0060414F">
      <w:pPr>
        <w:pStyle w:val="Rubrik1"/>
      </w:pPr>
      <w:r w:rsidRPr="0060414F">
        <w:t>Kontaktuppgifter</w:t>
      </w:r>
    </w:p>
    <w:p w14:paraId="51742A83" w14:textId="029EC18C" w:rsidR="009C4D17" w:rsidRPr="000C2C54" w:rsidRDefault="009C4D17" w:rsidP="009C4D17">
      <w:pPr>
        <w:rPr>
          <w:b/>
          <w:bCs/>
          <w:i/>
          <w:iCs/>
        </w:rPr>
      </w:pPr>
      <w:r w:rsidRPr="000C2C54">
        <w:rPr>
          <w:b/>
          <w:bCs/>
          <w:i/>
          <w:iCs/>
        </w:rPr>
        <w:t>Sponsorn:</w:t>
      </w:r>
    </w:p>
    <w:p w14:paraId="3688F52B" w14:textId="7EF417C9" w:rsidR="00163165" w:rsidRDefault="005624AF" w:rsidP="00F83C6B">
      <w:r>
        <w:t>Fakturaadress:</w:t>
      </w:r>
    </w:p>
    <w:p w14:paraId="18F2266E" w14:textId="4584B7B6" w:rsidR="005624AF" w:rsidRDefault="005624AF" w:rsidP="00F83C6B">
      <w:r>
        <w:t>Fakturamärkning:</w:t>
      </w:r>
    </w:p>
    <w:p w14:paraId="04B39171" w14:textId="40CFE00A" w:rsidR="005624AF" w:rsidRDefault="005624AF" w:rsidP="00F83C6B">
      <w:r>
        <w:t>Kontaktperson</w:t>
      </w:r>
      <w:r w:rsidR="00513E46">
        <w:t xml:space="preserve"> och telefonnummer:</w:t>
      </w:r>
    </w:p>
    <w:p w14:paraId="366F4963" w14:textId="77777777" w:rsidR="009C4D17" w:rsidRDefault="009C4D17" w:rsidP="00F83C6B"/>
    <w:p w14:paraId="6A23DAEA" w14:textId="4E62E440" w:rsidR="009C4D17" w:rsidRPr="000C2C54" w:rsidRDefault="009C4D17" w:rsidP="00F83C6B">
      <w:pPr>
        <w:rPr>
          <w:b/>
          <w:bCs/>
          <w:i/>
          <w:iCs/>
        </w:rPr>
      </w:pPr>
      <w:r w:rsidRPr="000C2C54">
        <w:rPr>
          <w:b/>
          <w:bCs/>
          <w:i/>
          <w:iCs/>
        </w:rPr>
        <w:t>Föreningen:</w:t>
      </w:r>
      <w:r w:rsidR="000C2C54" w:rsidRPr="000C2C54">
        <w:rPr>
          <w:b/>
          <w:bCs/>
          <w:i/>
          <w:iCs/>
        </w:rPr>
        <w:t xml:space="preserve"> SK Lejon</w:t>
      </w:r>
    </w:p>
    <w:p w14:paraId="1C80CE92" w14:textId="371A4F52" w:rsidR="009C4D17" w:rsidRDefault="009C4D17" w:rsidP="00F83C6B">
      <w:r>
        <w:t>Kontaktperson och telefonnummer:</w:t>
      </w:r>
    </w:p>
    <w:p w14:paraId="0375D349" w14:textId="77777777" w:rsidR="005E48F8" w:rsidRPr="00615EA4" w:rsidRDefault="005E48F8" w:rsidP="00F83C6B"/>
    <w:p w14:paraId="3284A9A9" w14:textId="5C37835C" w:rsidR="00181BB2" w:rsidRDefault="00181BB2" w:rsidP="0060414F">
      <w:pPr>
        <w:pStyle w:val="Rubrik1"/>
      </w:pPr>
      <w:r w:rsidRPr="006D3AC5">
        <w:t>Avtalstid</w:t>
      </w:r>
    </w:p>
    <w:p w14:paraId="68A6B062" w14:textId="77777777" w:rsidR="00F83C6B" w:rsidRDefault="00F83C6B" w:rsidP="00F83C6B"/>
    <w:p w14:paraId="33A4105D" w14:textId="651B825B" w:rsidR="00350093" w:rsidRPr="007F7B73" w:rsidRDefault="00350093" w:rsidP="00350093">
      <w:r w:rsidRPr="007F7B73">
        <w:t>Detta avtal är:</w:t>
      </w:r>
    </w:p>
    <w:p w14:paraId="381488B1" w14:textId="21F9049E" w:rsidR="00350093" w:rsidRPr="007F7B73" w:rsidRDefault="00350093" w:rsidP="00350093">
      <w:pPr>
        <w:pStyle w:val="Liststycke"/>
        <w:numPr>
          <w:ilvl w:val="0"/>
          <w:numId w:val="15"/>
        </w:numPr>
      </w:pPr>
      <w:r w:rsidRPr="007F7B73">
        <w:t>Ettårigt</w:t>
      </w:r>
    </w:p>
    <w:p w14:paraId="06CCBE07" w14:textId="6022CFC4" w:rsidR="00350093" w:rsidRPr="007F7B73" w:rsidRDefault="00350093" w:rsidP="00350093">
      <w:pPr>
        <w:pStyle w:val="Liststycke"/>
        <w:numPr>
          <w:ilvl w:val="0"/>
          <w:numId w:val="15"/>
        </w:numPr>
      </w:pPr>
      <w:r w:rsidRPr="007F7B73">
        <w:t>Tvåårigt</w:t>
      </w:r>
    </w:p>
    <w:p w14:paraId="60C2C879" w14:textId="77777777" w:rsidR="00350093" w:rsidRPr="007F7B73" w:rsidRDefault="00350093" w:rsidP="00350093">
      <w:pPr>
        <w:pStyle w:val="Liststycke"/>
        <w:numPr>
          <w:ilvl w:val="0"/>
          <w:numId w:val="15"/>
        </w:numPr>
      </w:pPr>
      <w:r w:rsidRPr="007F7B73">
        <w:t>Treårigt</w:t>
      </w:r>
    </w:p>
    <w:p w14:paraId="77A2D035" w14:textId="31152C67" w:rsidR="00350093" w:rsidRPr="007F7B73" w:rsidRDefault="00350093" w:rsidP="00350093">
      <w:pPr>
        <w:pStyle w:val="Liststycke"/>
        <w:numPr>
          <w:ilvl w:val="0"/>
          <w:numId w:val="15"/>
        </w:numPr>
      </w:pPr>
      <w:r w:rsidRPr="007F7B73">
        <w:t xml:space="preserve">Fyraårigt </w:t>
      </w:r>
    </w:p>
    <w:p w14:paraId="3B5A0093" w14:textId="77777777" w:rsidR="00350093" w:rsidRPr="007F7B73" w:rsidRDefault="00350093" w:rsidP="00350093"/>
    <w:p w14:paraId="5E63BF05" w14:textId="13892468" w:rsidR="00350093" w:rsidRPr="007F7B73" w:rsidRDefault="00AE63AD" w:rsidP="00F83C6B">
      <w:r w:rsidRPr="007F7B73">
        <w:t>Avtalet gäller under perioden 2023-xx-xx – 20xx-xx-xx</w:t>
      </w:r>
    </w:p>
    <w:p w14:paraId="7742D9A4" w14:textId="77777777" w:rsidR="00DC2ECC" w:rsidRPr="007F7B73" w:rsidRDefault="00DC2ECC" w:rsidP="00F83C6B"/>
    <w:p w14:paraId="71BBE229" w14:textId="20AAA916" w:rsidR="00DC2ECC" w:rsidRPr="007F7B73" w:rsidRDefault="00DC2ECC" w:rsidP="00F83C6B">
      <w:r w:rsidRPr="007F7B73">
        <w:t>Nivå på sponsring, se bifogad sponsormaterial för vad som ingår.</w:t>
      </w:r>
    </w:p>
    <w:p w14:paraId="23E84591" w14:textId="77777777" w:rsidR="00DC2ECC" w:rsidRPr="007F7B73" w:rsidRDefault="00DC2ECC" w:rsidP="00F83C6B"/>
    <w:p w14:paraId="3C40156F" w14:textId="48E86F2A" w:rsidR="00DC2ECC" w:rsidRPr="007F7B73" w:rsidRDefault="00DC2ECC" w:rsidP="00DC2ECC">
      <w:pPr>
        <w:pStyle w:val="Liststycke"/>
        <w:numPr>
          <w:ilvl w:val="0"/>
          <w:numId w:val="23"/>
        </w:numPr>
        <w:rPr>
          <w:lang w:val="nb-NO"/>
        </w:rPr>
      </w:pPr>
      <w:r w:rsidRPr="007F7B73">
        <w:rPr>
          <w:lang w:val="nb-NO"/>
        </w:rPr>
        <w:t>Huvudsponsor</w:t>
      </w:r>
    </w:p>
    <w:p w14:paraId="6FECE029" w14:textId="00EA11F5" w:rsidR="00DC2ECC" w:rsidRPr="007F7B73" w:rsidRDefault="00DC2ECC" w:rsidP="00DC2ECC">
      <w:pPr>
        <w:pStyle w:val="Liststycke"/>
        <w:numPr>
          <w:ilvl w:val="0"/>
          <w:numId w:val="23"/>
        </w:numPr>
        <w:rPr>
          <w:lang w:val="nb-NO"/>
        </w:rPr>
      </w:pPr>
      <w:r w:rsidRPr="007F7B73">
        <w:rPr>
          <w:lang w:val="nb-NO"/>
        </w:rPr>
        <w:t>Guld</w:t>
      </w:r>
    </w:p>
    <w:p w14:paraId="0881CB95" w14:textId="30563E5B" w:rsidR="00DC2ECC" w:rsidRPr="007F7B73" w:rsidRDefault="00DC2ECC" w:rsidP="00DC2ECC">
      <w:pPr>
        <w:pStyle w:val="Liststycke"/>
        <w:numPr>
          <w:ilvl w:val="0"/>
          <w:numId w:val="23"/>
        </w:numPr>
        <w:rPr>
          <w:lang w:val="nb-NO"/>
        </w:rPr>
      </w:pPr>
      <w:r w:rsidRPr="007F7B73">
        <w:rPr>
          <w:lang w:val="nb-NO"/>
        </w:rPr>
        <w:t>Silver</w:t>
      </w:r>
    </w:p>
    <w:p w14:paraId="41FE16E2" w14:textId="0F86C7F8" w:rsidR="00DC2ECC" w:rsidRPr="007F7B73" w:rsidRDefault="00DC2ECC" w:rsidP="00DC2ECC">
      <w:pPr>
        <w:pStyle w:val="Liststycke"/>
        <w:numPr>
          <w:ilvl w:val="0"/>
          <w:numId w:val="23"/>
        </w:numPr>
        <w:rPr>
          <w:lang w:val="nb-NO"/>
        </w:rPr>
      </w:pPr>
      <w:r w:rsidRPr="007F7B73">
        <w:rPr>
          <w:lang w:val="nb-NO"/>
        </w:rPr>
        <w:t>Brons</w:t>
      </w:r>
    </w:p>
    <w:p w14:paraId="1B80ECAC" w14:textId="4D303317" w:rsidR="00DC2ECC" w:rsidRPr="007F7B73" w:rsidRDefault="00DC2ECC" w:rsidP="00DC2ECC">
      <w:pPr>
        <w:pStyle w:val="Liststycke"/>
        <w:numPr>
          <w:ilvl w:val="0"/>
          <w:numId w:val="23"/>
        </w:numPr>
        <w:rPr>
          <w:lang w:val="nb-NO"/>
        </w:rPr>
      </w:pPr>
      <w:r w:rsidRPr="007F7B73">
        <w:rPr>
          <w:lang w:val="nb-NO"/>
        </w:rPr>
        <w:t>Tröjtryck</w:t>
      </w:r>
    </w:p>
    <w:p w14:paraId="1B1FBBCF" w14:textId="4085E47C" w:rsidR="00DC2ECC" w:rsidRPr="007F7B73" w:rsidRDefault="00DC2ECC" w:rsidP="00DC2ECC">
      <w:pPr>
        <w:pStyle w:val="Liststycke"/>
        <w:numPr>
          <w:ilvl w:val="0"/>
          <w:numId w:val="23"/>
        </w:numPr>
        <w:rPr>
          <w:lang w:val="nb-NO"/>
        </w:rPr>
      </w:pPr>
      <w:r w:rsidRPr="007F7B73">
        <w:rPr>
          <w:lang w:val="nb-NO"/>
        </w:rPr>
        <w:t>Reklamplats</w:t>
      </w:r>
    </w:p>
    <w:p w14:paraId="3BA46FB1" w14:textId="6D2A2C8C" w:rsidR="00DC2ECC" w:rsidRPr="007F7B73" w:rsidRDefault="00DC2ECC" w:rsidP="00DC2ECC">
      <w:pPr>
        <w:pStyle w:val="Liststycke"/>
        <w:numPr>
          <w:ilvl w:val="0"/>
          <w:numId w:val="23"/>
        </w:numPr>
        <w:rPr>
          <w:lang w:val="nb-NO"/>
        </w:rPr>
      </w:pPr>
      <w:r w:rsidRPr="007F7B73">
        <w:rPr>
          <w:lang w:val="nb-NO"/>
        </w:rPr>
        <w:t>1958-klubben</w:t>
      </w:r>
    </w:p>
    <w:p w14:paraId="2CAF84AB" w14:textId="74E79E3B" w:rsidR="00DC2ECC" w:rsidRPr="007F7B73" w:rsidRDefault="00DC2ECC" w:rsidP="00DC2ECC">
      <w:pPr>
        <w:pStyle w:val="Liststycke"/>
        <w:numPr>
          <w:ilvl w:val="0"/>
          <w:numId w:val="23"/>
        </w:numPr>
        <w:rPr>
          <w:lang w:val="nb-NO"/>
        </w:rPr>
      </w:pPr>
      <w:r w:rsidRPr="007F7B73">
        <w:rPr>
          <w:lang w:val="nb-NO"/>
        </w:rPr>
        <w:t>Övrig sponsring</w:t>
      </w:r>
      <w:r w:rsidR="00480508">
        <w:rPr>
          <w:lang w:val="nb-NO"/>
        </w:rPr>
        <w:t xml:space="preserve"> ____________________________</w:t>
      </w:r>
    </w:p>
    <w:p w14:paraId="25CF5203" w14:textId="77777777" w:rsidR="00AF2929" w:rsidRDefault="00AF2929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nb-NO"/>
        </w:rPr>
      </w:pPr>
      <w:r>
        <w:rPr>
          <w:lang w:val="nb-NO"/>
        </w:rPr>
        <w:br w:type="page"/>
      </w:r>
    </w:p>
    <w:p w14:paraId="798A737F" w14:textId="2B8EF164" w:rsidR="00F46AF4" w:rsidRPr="00DC2ECC" w:rsidRDefault="00765C9E" w:rsidP="0060414F">
      <w:pPr>
        <w:pStyle w:val="Rubrik1"/>
        <w:rPr>
          <w:lang w:val="nb-NO"/>
        </w:rPr>
      </w:pPr>
      <w:r w:rsidRPr="00DC2ECC">
        <w:rPr>
          <w:lang w:val="nb-NO"/>
        </w:rPr>
        <w:lastRenderedPageBreak/>
        <w:t>SK Lejons</w:t>
      </w:r>
      <w:r w:rsidR="00420B71" w:rsidRPr="00DC2ECC">
        <w:rPr>
          <w:lang w:val="nb-NO"/>
        </w:rPr>
        <w:t xml:space="preserve"> </w:t>
      </w:r>
      <w:r w:rsidRPr="00DC2ECC">
        <w:rPr>
          <w:lang w:val="nb-NO"/>
        </w:rPr>
        <w:t>åtagande</w:t>
      </w:r>
    </w:p>
    <w:p w14:paraId="51727644" w14:textId="72DCB28C" w:rsidR="00497AC6" w:rsidRPr="00DC2ECC" w:rsidRDefault="00497AC6" w:rsidP="00CC76ED">
      <w:pPr>
        <w:rPr>
          <w:lang w:val="nb-NO"/>
        </w:rPr>
      </w:pPr>
    </w:p>
    <w:p w14:paraId="14A6FCFE" w14:textId="631E19DD" w:rsidR="00E43AEE" w:rsidRPr="0060414F" w:rsidRDefault="00E43AEE" w:rsidP="00CC76ED">
      <w:pPr>
        <w:rPr>
          <w:i/>
          <w:iCs/>
        </w:rPr>
      </w:pPr>
      <w:r w:rsidRPr="0060414F">
        <w:rPr>
          <w:i/>
          <w:iCs/>
        </w:rPr>
        <w:t>Tryck på textilier</w:t>
      </w:r>
    </w:p>
    <w:p w14:paraId="58ED274D" w14:textId="78FD07A1" w:rsidR="00E43AEE" w:rsidRPr="00DA7EBD" w:rsidRDefault="00D65D87" w:rsidP="00D65D87">
      <w:pPr>
        <w:pStyle w:val="Liststycke"/>
        <w:numPr>
          <w:ilvl w:val="0"/>
          <w:numId w:val="18"/>
        </w:numPr>
      </w:pPr>
      <w:r w:rsidRPr="00DA7EBD">
        <w:t>Föreningens A-lag, J20 och J18</w:t>
      </w:r>
      <w:r w:rsidR="0079451D">
        <w:t xml:space="preserve">, ungdomslag </w:t>
      </w:r>
      <w:r w:rsidR="00DA7EBD">
        <w:t xml:space="preserve">bär </w:t>
      </w:r>
      <w:r w:rsidR="00DA7EBD" w:rsidRPr="00DA7EBD">
        <w:t xml:space="preserve">sponsorns logotyp på </w:t>
      </w:r>
      <w:r w:rsidR="00A84FCB">
        <w:t>matchdräkter/lagdressar</w:t>
      </w:r>
    </w:p>
    <w:p w14:paraId="507492A1" w14:textId="77777777" w:rsidR="00DA7EBD" w:rsidRPr="00DA7EBD" w:rsidRDefault="00DA7EBD" w:rsidP="00DA7EBD">
      <w:pPr>
        <w:rPr>
          <w:b/>
          <w:bCs/>
        </w:rPr>
      </w:pPr>
    </w:p>
    <w:p w14:paraId="6FA9B722" w14:textId="07714B87" w:rsidR="00E55368" w:rsidRPr="0060414F" w:rsidRDefault="00E55368" w:rsidP="00CC76ED">
      <w:pPr>
        <w:rPr>
          <w:i/>
          <w:iCs/>
        </w:rPr>
      </w:pPr>
      <w:r w:rsidRPr="0060414F">
        <w:rPr>
          <w:i/>
          <w:iCs/>
        </w:rPr>
        <w:t>Sarg och andra skyltar</w:t>
      </w:r>
    </w:p>
    <w:p w14:paraId="7DDFB5C9" w14:textId="3D8B1972" w:rsidR="00CC76ED" w:rsidRDefault="00A33104" w:rsidP="00CC76ED">
      <w:pPr>
        <w:pStyle w:val="Liststycke"/>
        <w:numPr>
          <w:ilvl w:val="0"/>
          <w:numId w:val="18"/>
        </w:numPr>
      </w:pPr>
      <w:r>
        <w:t xml:space="preserve">Upplåter </w:t>
      </w:r>
      <w:r w:rsidRPr="002C35B0">
        <w:rPr>
          <w:b/>
          <w:bCs/>
        </w:rPr>
        <w:t>sargplats</w:t>
      </w:r>
      <w:r>
        <w:t xml:space="preserve"> i B-hallen Skellefteå Kraft Arena</w:t>
      </w:r>
    </w:p>
    <w:p w14:paraId="36C92AEA" w14:textId="77777777" w:rsidR="00E55368" w:rsidRDefault="00E55368" w:rsidP="00E55368"/>
    <w:p w14:paraId="57188B12" w14:textId="1393DB89" w:rsidR="00E55368" w:rsidRPr="0060414F" w:rsidRDefault="00E55368" w:rsidP="00E55368">
      <w:pPr>
        <w:rPr>
          <w:i/>
          <w:iCs/>
        </w:rPr>
      </w:pPr>
      <w:r w:rsidRPr="0060414F">
        <w:rPr>
          <w:i/>
          <w:iCs/>
        </w:rPr>
        <w:t>Digital synlighet på hemsida och i sociala medier</w:t>
      </w:r>
    </w:p>
    <w:p w14:paraId="228FE898" w14:textId="3A7F9B3E" w:rsidR="0041564B" w:rsidRDefault="0041564B" w:rsidP="00CC76ED">
      <w:pPr>
        <w:pStyle w:val="Liststycke"/>
        <w:numPr>
          <w:ilvl w:val="0"/>
          <w:numId w:val="18"/>
        </w:numPr>
      </w:pPr>
      <w:r>
        <w:t xml:space="preserve">Lägger ut sponsorns </w:t>
      </w:r>
      <w:r w:rsidRPr="002C35B0">
        <w:rPr>
          <w:b/>
          <w:bCs/>
        </w:rPr>
        <w:t xml:space="preserve">logotyp på SK Lejons </w:t>
      </w:r>
      <w:r w:rsidR="00A94E38" w:rsidRPr="002C35B0">
        <w:rPr>
          <w:b/>
          <w:bCs/>
        </w:rPr>
        <w:t>hemsida</w:t>
      </w:r>
      <w:r w:rsidR="00A94E38">
        <w:t xml:space="preserve"> (laget.se) och länk från logotypen till sponsorns hemsida</w:t>
      </w:r>
    </w:p>
    <w:p w14:paraId="4433ABA9" w14:textId="77777777" w:rsidR="00570F88" w:rsidRDefault="00570F88" w:rsidP="00570F88"/>
    <w:p w14:paraId="27D38C4D" w14:textId="77777777" w:rsidR="000C643D" w:rsidRPr="0060414F" w:rsidRDefault="000C643D" w:rsidP="000C643D">
      <w:pPr>
        <w:rPr>
          <w:i/>
          <w:iCs/>
        </w:rPr>
      </w:pPr>
      <w:r w:rsidRPr="0060414F">
        <w:rPr>
          <w:i/>
          <w:iCs/>
        </w:rPr>
        <w:t>Aktiviteter och cuper</w:t>
      </w:r>
    </w:p>
    <w:p w14:paraId="79BA1EC4" w14:textId="36392B8C" w:rsidR="000C643D" w:rsidRDefault="00E43AEE" w:rsidP="000C643D">
      <w:pPr>
        <w:pStyle w:val="Liststycke"/>
        <w:numPr>
          <w:ilvl w:val="0"/>
          <w:numId w:val="16"/>
        </w:numPr>
      </w:pPr>
      <w:r>
        <w:t xml:space="preserve">Exponerar sponsorns logga eller profilprodukter i samband med </w:t>
      </w:r>
      <w:r w:rsidR="000C643D">
        <w:t xml:space="preserve">arrangemang eller aktiviteter som SK Lejon ordnar. Exempelvis Lejondagen. </w:t>
      </w:r>
    </w:p>
    <w:p w14:paraId="183E446B" w14:textId="77777777" w:rsidR="000C643D" w:rsidRDefault="000C643D" w:rsidP="000C643D"/>
    <w:p w14:paraId="55695130" w14:textId="0942573A" w:rsidR="00857E60" w:rsidRDefault="00765C9E" w:rsidP="0060414F">
      <w:pPr>
        <w:pStyle w:val="Rubrik1"/>
      </w:pPr>
      <w:r>
        <w:t>Sponsorns åtagande</w:t>
      </w:r>
    </w:p>
    <w:p w14:paraId="5128556F" w14:textId="77777777" w:rsidR="00F46AF4" w:rsidRDefault="00F46AF4" w:rsidP="00F46AF4"/>
    <w:p w14:paraId="287F0557" w14:textId="4625B62A" w:rsidR="00DC1B76" w:rsidRDefault="00DC1B76" w:rsidP="00DC1B76">
      <w:r w:rsidRPr="00465EC2">
        <w:t xml:space="preserve">Sponsorn betalar mot faktura </w:t>
      </w:r>
      <w:r w:rsidR="00270DEA">
        <w:t>___________</w:t>
      </w:r>
      <w:r w:rsidRPr="00465EC2">
        <w:t xml:space="preserve"> SEK samt ev</w:t>
      </w:r>
      <w:r w:rsidR="00270DEA">
        <w:t>.</w:t>
      </w:r>
      <w:r w:rsidRPr="00465EC2">
        <w:t xml:space="preserve"> produktionskostnader</w:t>
      </w:r>
      <w:r w:rsidR="00D0019F">
        <w:t xml:space="preserve"> och rekl</w:t>
      </w:r>
      <w:r w:rsidR="007D613C">
        <w:t xml:space="preserve">amskatt. </w:t>
      </w:r>
      <w:r w:rsidR="006717D3">
        <w:t xml:space="preserve">Sponsorn levererar önskad layout för </w:t>
      </w:r>
      <w:r w:rsidR="000757B1">
        <w:t>tryck och digital exponering.</w:t>
      </w:r>
    </w:p>
    <w:p w14:paraId="74F4291E" w14:textId="0C9646F0" w:rsidR="00270DEA" w:rsidRDefault="00270DEA" w:rsidP="00DC1B76"/>
    <w:p w14:paraId="7E5EF936" w14:textId="591FF988" w:rsidR="00DC1B76" w:rsidRDefault="00DC1B76" w:rsidP="00F46AF4"/>
    <w:p w14:paraId="60F93F25" w14:textId="77777777" w:rsidR="00DA7EBD" w:rsidRPr="0060414F" w:rsidRDefault="00DA7EBD" w:rsidP="00DA7EBD">
      <w:pPr>
        <w:rPr>
          <w:i/>
          <w:iCs/>
        </w:rPr>
      </w:pPr>
      <w:r w:rsidRPr="0060414F">
        <w:rPr>
          <w:i/>
          <w:iCs/>
        </w:rPr>
        <w:t>Tryck på textilier</w:t>
      </w:r>
    </w:p>
    <w:p w14:paraId="54F8492E" w14:textId="04B52727" w:rsidR="00DA7EBD" w:rsidRPr="00DA7EBD" w:rsidRDefault="00DA7EBD" w:rsidP="00DA7EBD">
      <w:pPr>
        <w:pStyle w:val="Liststycke"/>
        <w:numPr>
          <w:ilvl w:val="0"/>
          <w:numId w:val="18"/>
        </w:numPr>
      </w:pPr>
      <w:r>
        <w:t>Levererar och bekostar tryck på ma</w:t>
      </w:r>
      <w:r w:rsidR="00A84FCB">
        <w:t>tchdräkter/lagdressar till föreningens</w:t>
      </w:r>
      <w:r w:rsidRPr="00DA7EBD">
        <w:t xml:space="preserve"> A-lag, J20 och J18 </w:t>
      </w:r>
    </w:p>
    <w:p w14:paraId="71122A9A" w14:textId="77777777" w:rsidR="00DA7EBD" w:rsidRDefault="00DA7EBD" w:rsidP="001B5BC7">
      <w:pPr>
        <w:rPr>
          <w:b/>
          <w:bCs/>
        </w:rPr>
      </w:pPr>
    </w:p>
    <w:p w14:paraId="350E07DA" w14:textId="3FA326BE" w:rsidR="001B5BC7" w:rsidRPr="0060414F" w:rsidRDefault="001B5BC7" w:rsidP="001B5BC7">
      <w:pPr>
        <w:rPr>
          <w:i/>
          <w:iCs/>
        </w:rPr>
      </w:pPr>
      <w:r w:rsidRPr="0060414F">
        <w:rPr>
          <w:i/>
          <w:iCs/>
        </w:rPr>
        <w:t>Sarg och andra skyltar</w:t>
      </w:r>
    </w:p>
    <w:p w14:paraId="3AD2B8DF" w14:textId="3C136007" w:rsidR="00CC76ED" w:rsidRDefault="0048009F" w:rsidP="00CC76ED">
      <w:pPr>
        <w:pStyle w:val="Liststycke"/>
        <w:numPr>
          <w:ilvl w:val="0"/>
          <w:numId w:val="16"/>
        </w:numPr>
      </w:pPr>
      <w:r>
        <w:t xml:space="preserve">Levererar och bekostar tryck på </w:t>
      </w:r>
      <w:r w:rsidRPr="001B5BC7">
        <w:rPr>
          <w:b/>
          <w:bCs/>
        </w:rPr>
        <w:t>sargplats</w:t>
      </w:r>
      <w:r>
        <w:t xml:space="preserve"> i B</w:t>
      </w:r>
      <w:r w:rsidR="002D698A">
        <w:t>-hallen Skellefteå Kraft Arena</w:t>
      </w:r>
    </w:p>
    <w:p w14:paraId="58E19366" w14:textId="77777777" w:rsidR="001B5BC7" w:rsidRDefault="001B5BC7" w:rsidP="001B5BC7">
      <w:pPr>
        <w:rPr>
          <w:b/>
          <w:bCs/>
        </w:rPr>
      </w:pPr>
    </w:p>
    <w:p w14:paraId="536E31D8" w14:textId="2544BBB3" w:rsidR="001B5BC7" w:rsidRPr="0060414F" w:rsidRDefault="001B5BC7" w:rsidP="001B5BC7">
      <w:pPr>
        <w:rPr>
          <w:i/>
          <w:iCs/>
        </w:rPr>
      </w:pPr>
      <w:r w:rsidRPr="0060414F">
        <w:rPr>
          <w:i/>
          <w:iCs/>
        </w:rPr>
        <w:t>Digital synlighet på hemsida och i sociala medier</w:t>
      </w:r>
    </w:p>
    <w:p w14:paraId="2083A937" w14:textId="3F5BA964" w:rsidR="009B1E0A" w:rsidRDefault="009B1E0A" w:rsidP="00F83C6B">
      <w:pPr>
        <w:pStyle w:val="Liststycke"/>
        <w:numPr>
          <w:ilvl w:val="0"/>
          <w:numId w:val="16"/>
        </w:numPr>
      </w:pPr>
      <w:r>
        <w:t xml:space="preserve">Levererar </w:t>
      </w:r>
      <w:r w:rsidRPr="00B602B2">
        <w:rPr>
          <w:b/>
          <w:bCs/>
        </w:rPr>
        <w:t>logotyp</w:t>
      </w:r>
      <w:r>
        <w:t xml:space="preserve"> för exponering </w:t>
      </w:r>
      <w:r w:rsidR="006F1D02">
        <w:t>på hemsida och sociala medier</w:t>
      </w:r>
    </w:p>
    <w:p w14:paraId="19E9D8B0" w14:textId="46F43653" w:rsidR="006F1D02" w:rsidRDefault="00681967" w:rsidP="00F83C6B">
      <w:pPr>
        <w:pStyle w:val="Liststycke"/>
        <w:numPr>
          <w:ilvl w:val="0"/>
          <w:numId w:val="16"/>
        </w:numPr>
      </w:pPr>
      <w:r>
        <w:t xml:space="preserve">Levererar </w:t>
      </w:r>
      <w:r w:rsidRPr="00B602B2">
        <w:rPr>
          <w:b/>
          <w:bCs/>
        </w:rPr>
        <w:t>priser</w:t>
      </w:r>
      <w:r w:rsidR="002A4572" w:rsidRPr="00B602B2">
        <w:rPr>
          <w:b/>
          <w:bCs/>
        </w:rPr>
        <w:t>, profilprodukter</w:t>
      </w:r>
      <w:r w:rsidR="002A4572">
        <w:t xml:space="preserve"> </w:t>
      </w:r>
      <w:proofErr w:type="gramStart"/>
      <w:r w:rsidR="002A4572">
        <w:t>m.m.</w:t>
      </w:r>
      <w:proofErr w:type="gramEnd"/>
      <w:r w:rsidR="002A4572">
        <w:t xml:space="preserve"> </w:t>
      </w:r>
      <w:r w:rsidR="00207374">
        <w:t>i samband med tävlingar på sociala medier</w:t>
      </w:r>
    </w:p>
    <w:p w14:paraId="6FF56C89" w14:textId="77777777" w:rsidR="00090EE0" w:rsidRDefault="00090EE0" w:rsidP="00090EE0"/>
    <w:p w14:paraId="2E512543" w14:textId="77777777" w:rsidR="000C643D" w:rsidRPr="0060414F" w:rsidRDefault="000C643D" w:rsidP="00F83C6B">
      <w:pPr>
        <w:rPr>
          <w:i/>
          <w:iCs/>
        </w:rPr>
      </w:pPr>
      <w:r w:rsidRPr="0060414F">
        <w:rPr>
          <w:i/>
          <w:iCs/>
        </w:rPr>
        <w:t>Aktiviteter och cuper</w:t>
      </w:r>
    </w:p>
    <w:p w14:paraId="58DEFAC4" w14:textId="6CA92FB9" w:rsidR="00207374" w:rsidRDefault="000C643D" w:rsidP="000C643D">
      <w:pPr>
        <w:pStyle w:val="Liststycke"/>
        <w:numPr>
          <w:ilvl w:val="0"/>
          <w:numId w:val="16"/>
        </w:numPr>
      </w:pPr>
      <w:r>
        <w:t xml:space="preserve">Levererar priser, profilprodukter </w:t>
      </w:r>
      <w:proofErr w:type="gramStart"/>
      <w:r>
        <w:t>m.m.</w:t>
      </w:r>
      <w:proofErr w:type="gramEnd"/>
      <w:r>
        <w:t xml:space="preserve"> </w:t>
      </w:r>
      <w:r w:rsidR="00207374">
        <w:t>i samband med arrangemang eller aktiviteter som SK Lejon ordnar.</w:t>
      </w:r>
      <w:r>
        <w:t xml:space="preserve"> Exempelvis Lejondagen. </w:t>
      </w:r>
    </w:p>
    <w:p w14:paraId="2CF1EEF7" w14:textId="77777777" w:rsidR="00207374" w:rsidRDefault="00207374" w:rsidP="00F83C6B"/>
    <w:p w14:paraId="66E64070" w14:textId="77777777" w:rsidR="00E847DA" w:rsidRDefault="00E847DA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C66719" w14:textId="470A081E" w:rsidR="00D729D2" w:rsidRDefault="00D17742" w:rsidP="0060414F">
      <w:pPr>
        <w:pStyle w:val="Rubrik1"/>
      </w:pPr>
      <w:r>
        <w:lastRenderedPageBreak/>
        <w:t>Tvist</w:t>
      </w:r>
    </w:p>
    <w:p w14:paraId="2921B048" w14:textId="5EA2638D" w:rsidR="008B660A" w:rsidRPr="004B6B3A" w:rsidRDefault="008B660A" w:rsidP="008B660A">
      <w:r w:rsidRPr="004B6B3A">
        <w:t xml:space="preserve">Eventuell tvist med anledning av ingånget avtal ska i första hand försöka lösas via förhandling mellan parterna. Om </w:t>
      </w:r>
      <w:r>
        <w:t xml:space="preserve">någon av </w:t>
      </w:r>
      <w:r w:rsidRPr="004B6B3A">
        <w:t>part</w:t>
      </w:r>
      <w:r>
        <w:t>erna</w:t>
      </w:r>
      <w:r w:rsidRPr="004B6B3A">
        <w:t xml:space="preserve"> bryter mot detta avtal </w:t>
      </w:r>
      <w:r w:rsidR="00DC5419">
        <w:t xml:space="preserve">ska den andra parten meddelas om detta för att ges möjlighet att </w:t>
      </w:r>
      <w:r w:rsidR="004A0BE4">
        <w:t xml:space="preserve">vidta åtgärder för att uppfylla avtalet. </w:t>
      </w:r>
      <w:r w:rsidR="000207B6">
        <w:t xml:space="preserve">Om det inte görs </w:t>
      </w:r>
      <w:r w:rsidR="00974AEA">
        <w:t>eller om</w:t>
      </w:r>
      <w:r w:rsidRPr="004B6B3A">
        <w:t xml:space="preserve"> avtalsbrottet är väsentligt äger den andra parten med omedelbar verkan rätt att häva avtalet. </w:t>
      </w:r>
      <w:r w:rsidR="000207B6" w:rsidRPr="004B6B3A">
        <w:t xml:space="preserve">Om parterna ej </w:t>
      </w:r>
      <w:r w:rsidR="006136F7">
        <w:t xml:space="preserve">kan </w:t>
      </w:r>
      <w:r w:rsidR="000207B6" w:rsidRPr="004B6B3A">
        <w:t>lösa tvisten ska tvisten avgöras av svensk domstol med tillämpning av svensk rätt.</w:t>
      </w:r>
    </w:p>
    <w:p w14:paraId="13A7D84D" w14:textId="77777777" w:rsidR="008B660A" w:rsidRPr="008B660A" w:rsidRDefault="008B660A" w:rsidP="008B660A"/>
    <w:p w14:paraId="3C24E4DA" w14:textId="77777777" w:rsidR="00D17742" w:rsidRPr="00D17742" w:rsidRDefault="00D17742" w:rsidP="00D17742"/>
    <w:p w14:paraId="58DEF993" w14:textId="331DC2C9" w:rsidR="00190779" w:rsidRPr="00E51B0A" w:rsidRDefault="002668B8" w:rsidP="00F83C6B">
      <w:r w:rsidRPr="00E51B0A">
        <w:t>Detta avtal har upprättats i två (2) likalydande exemplar varav parterna tagit var sitt.</w:t>
      </w:r>
    </w:p>
    <w:p w14:paraId="209996C1" w14:textId="77777777" w:rsidR="001159DC" w:rsidRPr="00E51B0A" w:rsidRDefault="001159DC" w:rsidP="00F83C6B"/>
    <w:p w14:paraId="58D47083" w14:textId="6BD7936F" w:rsidR="001159DC" w:rsidRPr="00E51B0A" w:rsidRDefault="00681BA0" w:rsidP="00F83C6B">
      <w:r>
        <w:t xml:space="preserve">Skellefteå </w:t>
      </w:r>
      <w:r w:rsidR="002668B8" w:rsidRPr="00E51B0A">
        <w:t>202</w:t>
      </w:r>
      <w:r w:rsidR="001159DC" w:rsidRPr="00E51B0A">
        <w:t>3</w:t>
      </w:r>
      <w:r w:rsidR="002668B8" w:rsidRPr="00E51B0A">
        <w:t>-</w:t>
      </w:r>
      <w:r w:rsidR="00D53B38">
        <w:t>xx</w:t>
      </w:r>
      <w:r w:rsidR="001159DC" w:rsidRPr="00E51B0A">
        <w:t>-</w:t>
      </w:r>
      <w:r w:rsidR="00D53B38">
        <w:t>xx</w:t>
      </w:r>
      <w:r w:rsidR="002668B8" w:rsidRPr="00E51B0A">
        <w:t xml:space="preserve"> </w:t>
      </w:r>
      <w:r w:rsidR="001159DC" w:rsidRPr="00E51B0A">
        <w:tab/>
      </w:r>
      <w:r w:rsidR="001159DC" w:rsidRPr="00E51B0A">
        <w:tab/>
      </w:r>
      <w:r w:rsidR="001159DC" w:rsidRPr="00E51B0A">
        <w:tab/>
      </w:r>
      <w:r w:rsidR="00757BBA">
        <w:t xml:space="preserve">Skellefteå </w:t>
      </w:r>
      <w:r w:rsidR="001159DC" w:rsidRPr="00E51B0A">
        <w:t>202</w:t>
      </w:r>
      <w:r w:rsidR="00C91C99" w:rsidRPr="00E51B0A">
        <w:t>3</w:t>
      </w:r>
      <w:r w:rsidR="001159DC" w:rsidRPr="00E51B0A">
        <w:t>-</w:t>
      </w:r>
      <w:r w:rsidR="00D53B38">
        <w:t>xx</w:t>
      </w:r>
      <w:r w:rsidR="001159DC" w:rsidRPr="00E51B0A">
        <w:t>-</w:t>
      </w:r>
      <w:r w:rsidR="00D53B38">
        <w:t>xx</w:t>
      </w:r>
    </w:p>
    <w:p w14:paraId="7181E045" w14:textId="77777777" w:rsidR="001159DC" w:rsidRPr="00E51B0A" w:rsidRDefault="001159DC" w:rsidP="00F83C6B"/>
    <w:p w14:paraId="39AD96D4" w14:textId="68ED4521" w:rsidR="002668B8" w:rsidRPr="00E51B0A" w:rsidRDefault="002668B8" w:rsidP="00F83C6B">
      <w:r w:rsidRPr="00E51B0A">
        <w:t>För</w:t>
      </w:r>
    </w:p>
    <w:p w14:paraId="53801057" w14:textId="753E9F63" w:rsidR="002668B8" w:rsidRPr="00E51B0A" w:rsidRDefault="001159DC" w:rsidP="00F83C6B">
      <w:r w:rsidRPr="00757BBA">
        <w:t>SK Lejon</w:t>
      </w:r>
      <w:r w:rsidR="002668B8" w:rsidRPr="00E51B0A">
        <w:t xml:space="preserve"> </w:t>
      </w:r>
      <w:r w:rsidRPr="00E51B0A">
        <w:tab/>
      </w:r>
      <w:r w:rsidRPr="00E51B0A">
        <w:tab/>
      </w:r>
      <w:r w:rsidRPr="00E51B0A">
        <w:tab/>
      </w:r>
      <w:r w:rsidRPr="00E51B0A">
        <w:tab/>
      </w:r>
      <w:r w:rsidR="006136F7">
        <w:t>Företaget</w:t>
      </w:r>
      <w:r w:rsidR="00B0002D">
        <w:t>s namn</w:t>
      </w:r>
    </w:p>
    <w:p w14:paraId="72FFC4D3" w14:textId="77777777" w:rsidR="002668B8" w:rsidRPr="00E51B0A" w:rsidRDefault="002668B8" w:rsidP="00F83C6B"/>
    <w:p w14:paraId="592ED015" w14:textId="6DC234F0" w:rsidR="002668B8" w:rsidRPr="00E51B0A" w:rsidRDefault="002668B8" w:rsidP="00F83C6B">
      <w:r w:rsidRPr="00E51B0A">
        <w:t xml:space="preserve">……………………………………….. ……………… </w:t>
      </w:r>
      <w:r w:rsidR="001159DC" w:rsidRPr="00E51B0A">
        <w:tab/>
      </w:r>
      <w:r w:rsidR="001159DC" w:rsidRPr="00E51B0A">
        <w:tab/>
      </w:r>
      <w:r w:rsidRPr="00E51B0A">
        <w:t>…………………………………………………………</w:t>
      </w:r>
    </w:p>
    <w:p w14:paraId="7BEB3D07" w14:textId="3698D831" w:rsidR="00195BFA" w:rsidRPr="00E51B0A" w:rsidRDefault="00D17742" w:rsidP="00F83C6B">
      <w:r>
        <w:t xml:space="preserve">Namn </w:t>
      </w:r>
      <w:r>
        <w:tab/>
      </w:r>
      <w:r w:rsidR="002668B8" w:rsidRPr="00E51B0A">
        <w:t xml:space="preserve"> </w:t>
      </w:r>
      <w:r w:rsidR="001159DC" w:rsidRPr="00E51B0A">
        <w:tab/>
      </w:r>
      <w:r w:rsidR="001159DC" w:rsidRPr="00E51B0A">
        <w:tab/>
      </w:r>
      <w:r w:rsidR="001159DC" w:rsidRPr="00E51B0A">
        <w:tab/>
      </w:r>
      <w:proofErr w:type="spellStart"/>
      <w:r w:rsidR="00757BBA">
        <w:t>Namn</w:t>
      </w:r>
      <w:proofErr w:type="spellEnd"/>
    </w:p>
    <w:sectPr w:rsidR="00195BFA" w:rsidRPr="00E51B0A" w:rsidSect="00190779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7765" w14:textId="77777777" w:rsidR="00F31533" w:rsidRDefault="00F31533" w:rsidP="00F83C6B">
      <w:r>
        <w:separator/>
      </w:r>
    </w:p>
  </w:endnote>
  <w:endnote w:type="continuationSeparator" w:id="0">
    <w:p w14:paraId="0D551B67" w14:textId="77777777" w:rsidR="00F31533" w:rsidRDefault="00F31533" w:rsidP="00F8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Yu Gothic"/>
    <w:charset w:val="8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B323" w14:textId="77777777" w:rsidR="00F31533" w:rsidRDefault="00F31533" w:rsidP="00F83C6B">
      <w:r>
        <w:separator/>
      </w:r>
    </w:p>
  </w:footnote>
  <w:footnote w:type="continuationSeparator" w:id="0">
    <w:p w14:paraId="117030E2" w14:textId="77777777" w:rsidR="00F31533" w:rsidRDefault="00F31533" w:rsidP="00F8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9D1" w14:textId="77777777" w:rsidR="009A109D" w:rsidRDefault="009A109D" w:rsidP="009A109D">
    <w:pPr>
      <w:pStyle w:val="Sidfot"/>
    </w:pPr>
    <w:r w:rsidRPr="00911E07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83DAD2F" wp14:editId="31FB482C">
          <wp:simplePos x="0" y="0"/>
          <wp:positionH relativeFrom="margin">
            <wp:posOffset>5303737</wp:posOffset>
          </wp:positionH>
          <wp:positionV relativeFrom="paragraph">
            <wp:posOffset>-131276</wp:posOffset>
          </wp:positionV>
          <wp:extent cx="601345" cy="794577"/>
          <wp:effectExtent l="0" t="0" r="8255" b="5715"/>
          <wp:wrapNone/>
          <wp:docPr id="6" name="Bildobjekt 6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79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K Lejon</w:t>
    </w:r>
  </w:p>
  <w:p w14:paraId="0095A8A6" w14:textId="77777777" w:rsidR="009A109D" w:rsidRDefault="009A109D" w:rsidP="009A109D">
    <w:pPr>
      <w:pStyle w:val="Sidfot"/>
    </w:pPr>
    <w:r>
      <w:t>Mossgatan 27</w:t>
    </w:r>
  </w:p>
  <w:p w14:paraId="74CC4BC9" w14:textId="4DD1B18F" w:rsidR="009A109D" w:rsidRDefault="009A109D" w:rsidP="009A109D">
    <w:pPr>
      <w:pStyle w:val="Sidfot"/>
    </w:pPr>
    <w:r>
      <w:t>931 70 Skellefteå</w:t>
    </w:r>
  </w:p>
  <w:p w14:paraId="5C84632A" w14:textId="77777777" w:rsidR="009A109D" w:rsidRDefault="009A109D" w:rsidP="009A109D">
    <w:pPr>
      <w:pStyle w:val="Sidfot"/>
    </w:pPr>
    <w:r>
      <w:t>kansli@sklejon.nu</w:t>
    </w:r>
  </w:p>
  <w:p w14:paraId="2DB0A76E" w14:textId="5DDD39EB" w:rsidR="00B8343D" w:rsidRDefault="00B8343D" w:rsidP="00F83C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D41"/>
    <w:multiLevelType w:val="multilevel"/>
    <w:tmpl w:val="229C0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E2418D"/>
    <w:multiLevelType w:val="hybridMultilevel"/>
    <w:tmpl w:val="1A105330"/>
    <w:lvl w:ilvl="0" w:tplc="62B2B5C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0D3"/>
    <w:multiLevelType w:val="multilevel"/>
    <w:tmpl w:val="229C0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603323"/>
    <w:multiLevelType w:val="hybridMultilevel"/>
    <w:tmpl w:val="2070E5FC"/>
    <w:lvl w:ilvl="0" w:tplc="3D6CC4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C13005"/>
    <w:multiLevelType w:val="hybridMultilevel"/>
    <w:tmpl w:val="C70CB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0951"/>
    <w:multiLevelType w:val="hybridMultilevel"/>
    <w:tmpl w:val="7C9C0A92"/>
    <w:lvl w:ilvl="0" w:tplc="DA1C16DC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45AB"/>
    <w:multiLevelType w:val="hybridMultilevel"/>
    <w:tmpl w:val="AE78C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EED"/>
    <w:multiLevelType w:val="multilevel"/>
    <w:tmpl w:val="229C0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3A34C9"/>
    <w:multiLevelType w:val="hybridMultilevel"/>
    <w:tmpl w:val="6A52493A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C270EC1"/>
    <w:multiLevelType w:val="hybridMultilevel"/>
    <w:tmpl w:val="B6F8F470"/>
    <w:lvl w:ilvl="0" w:tplc="45D0BE4A">
      <w:start w:val="2015"/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1774A"/>
    <w:multiLevelType w:val="hybridMultilevel"/>
    <w:tmpl w:val="BB52D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6220"/>
    <w:multiLevelType w:val="hybridMultilevel"/>
    <w:tmpl w:val="1A8004B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F666DA"/>
    <w:multiLevelType w:val="hybridMultilevel"/>
    <w:tmpl w:val="F5FAF984"/>
    <w:lvl w:ilvl="0" w:tplc="1CA08F74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00367"/>
    <w:multiLevelType w:val="hybridMultilevel"/>
    <w:tmpl w:val="E4DAFD90"/>
    <w:lvl w:ilvl="0" w:tplc="62B2B5C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7256E"/>
    <w:multiLevelType w:val="multilevel"/>
    <w:tmpl w:val="B4C22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F733BF7"/>
    <w:multiLevelType w:val="multilevel"/>
    <w:tmpl w:val="59DA6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200434"/>
    <w:multiLevelType w:val="hybridMultilevel"/>
    <w:tmpl w:val="1098EA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D4368"/>
    <w:multiLevelType w:val="hybridMultilevel"/>
    <w:tmpl w:val="70AAB70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B02BD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C31CFF"/>
    <w:multiLevelType w:val="multilevel"/>
    <w:tmpl w:val="72AA69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4439B4"/>
    <w:multiLevelType w:val="hybridMultilevel"/>
    <w:tmpl w:val="F44EEC08"/>
    <w:lvl w:ilvl="0" w:tplc="DA1C16DC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920385">
    <w:abstractNumId w:val="3"/>
  </w:num>
  <w:num w:numId="2" w16cid:durableId="713893109">
    <w:abstractNumId w:val="17"/>
  </w:num>
  <w:num w:numId="3" w16cid:durableId="162161304">
    <w:abstractNumId w:val="11"/>
  </w:num>
  <w:num w:numId="4" w16cid:durableId="850724693">
    <w:abstractNumId w:val="9"/>
  </w:num>
  <w:num w:numId="5" w16cid:durableId="872615707">
    <w:abstractNumId w:val="14"/>
  </w:num>
  <w:num w:numId="6" w16cid:durableId="1030882320">
    <w:abstractNumId w:val="16"/>
  </w:num>
  <w:num w:numId="7" w16cid:durableId="939336848">
    <w:abstractNumId w:val="19"/>
  </w:num>
  <w:num w:numId="8" w16cid:durableId="376511004">
    <w:abstractNumId w:val="18"/>
  </w:num>
  <w:num w:numId="9" w16cid:durableId="2090809988">
    <w:abstractNumId w:val="7"/>
  </w:num>
  <w:num w:numId="10" w16cid:durableId="1933657212">
    <w:abstractNumId w:val="2"/>
  </w:num>
  <w:num w:numId="11" w16cid:durableId="667170664">
    <w:abstractNumId w:val="0"/>
  </w:num>
  <w:num w:numId="12" w16cid:durableId="1336880124">
    <w:abstractNumId w:val="15"/>
  </w:num>
  <w:num w:numId="13" w16cid:durableId="1758676492">
    <w:abstractNumId w:val="15"/>
    <w:lvlOverride w:ilvl="0">
      <w:startOverride w:val="2"/>
    </w:lvlOverride>
    <w:lvlOverride w:ilvl="1">
      <w:startOverride w:val="2"/>
    </w:lvlOverride>
  </w:num>
  <w:num w:numId="14" w16cid:durableId="602885784">
    <w:abstractNumId w:val="19"/>
  </w:num>
  <w:num w:numId="15" w16cid:durableId="831873210">
    <w:abstractNumId w:val="1"/>
  </w:num>
  <w:num w:numId="16" w16cid:durableId="1679431441">
    <w:abstractNumId w:val="6"/>
  </w:num>
  <w:num w:numId="17" w16cid:durableId="898398523">
    <w:abstractNumId w:val="8"/>
  </w:num>
  <w:num w:numId="18" w16cid:durableId="704406629">
    <w:abstractNumId w:val="10"/>
  </w:num>
  <w:num w:numId="19" w16cid:durableId="1376812049">
    <w:abstractNumId w:val="5"/>
  </w:num>
  <w:num w:numId="20" w16cid:durableId="2067756092">
    <w:abstractNumId w:val="20"/>
  </w:num>
  <w:num w:numId="21" w16cid:durableId="1311402454">
    <w:abstractNumId w:val="4"/>
  </w:num>
  <w:num w:numId="22" w16cid:durableId="1168249983">
    <w:abstractNumId w:val="12"/>
  </w:num>
  <w:num w:numId="23" w16cid:durableId="905383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B2"/>
    <w:rsid w:val="000207B6"/>
    <w:rsid w:val="0003422E"/>
    <w:rsid w:val="000343E3"/>
    <w:rsid w:val="00035B55"/>
    <w:rsid w:val="000757B1"/>
    <w:rsid w:val="00084E97"/>
    <w:rsid w:val="00090EE0"/>
    <w:rsid w:val="00096A26"/>
    <w:rsid w:val="000A1EC9"/>
    <w:rsid w:val="000B29A0"/>
    <w:rsid w:val="000B3976"/>
    <w:rsid w:val="000C2C54"/>
    <w:rsid w:val="000C643D"/>
    <w:rsid w:val="001033CB"/>
    <w:rsid w:val="001159DC"/>
    <w:rsid w:val="00163165"/>
    <w:rsid w:val="00181BB2"/>
    <w:rsid w:val="00184BA0"/>
    <w:rsid w:val="00190779"/>
    <w:rsid w:val="001916A9"/>
    <w:rsid w:val="00195BFA"/>
    <w:rsid w:val="001A2A3B"/>
    <w:rsid w:val="001B4582"/>
    <w:rsid w:val="001B5BC7"/>
    <w:rsid w:val="001D42CC"/>
    <w:rsid w:val="001F2412"/>
    <w:rsid w:val="00207374"/>
    <w:rsid w:val="00216111"/>
    <w:rsid w:val="00216915"/>
    <w:rsid w:val="002668B8"/>
    <w:rsid w:val="00270DEA"/>
    <w:rsid w:val="002800BD"/>
    <w:rsid w:val="002A4572"/>
    <w:rsid w:val="002B1783"/>
    <w:rsid w:val="002C35B0"/>
    <w:rsid w:val="002D698A"/>
    <w:rsid w:val="002F4E20"/>
    <w:rsid w:val="002F5A13"/>
    <w:rsid w:val="0030674C"/>
    <w:rsid w:val="0031064B"/>
    <w:rsid w:val="00313D02"/>
    <w:rsid w:val="003465C5"/>
    <w:rsid w:val="00350093"/>
    <w:rsid w:val="0035330A"/>
    <w:rsid w:val="00355BDA"/>
    <w:rsid w:val="00380292"/>
    <w:rsid w:val="00380BAC"/>
    <w:rsid w:val="003C2CE7"/>
    <w:rsid w:val="003E7D48"/>
    <w:rsid w:val="00404900"/>
    <w:rsid w:val="00413331"/>
    <w:rsid w:val="0041564B"/>
    <w:rsid w:val="00420B71"/>
    <w:rsid w:val="0042429C"/>
    <w:rsid w:val="00424F93"/>
    <w:rsid w:val="00427C62"/>
    <w:rsid w:val="00440FF0"/>
    <w:rsid w:val="0048009F"/>
    <w:rsid w:val="00480508"/>
    <w:rsid w:val="00497AC6"/>
    <w:rsid w:val="004A0BE4"/>
    <w:rsid w:val="004A162B"/>
    <w:rsid w:val="004C4EB4"/>
    <w:rsid w:val="004D4654"/>
    <w:rsid w:val="004D474F"/>
    <w:rsid w:val="004F3EAF"/>
    <w:rsid w:val="00503C76"/>
    <w:rsid w:val="005072B1"/>
    <w:rsid w:val="00510A05"/>
    <w:rsid w:val="00510F33"/>
    <w:rsid w:val="00513E46"/>
    <w:rsid w:val="005258B6"/>
    <w:rsid w:val="00534C71"/>
    <w:rsid w:val="00540FFF"/>
    <w:rsid w:val="00552F20"/>
    <w:rsid w:val="005568FD"/>
    <w:rsid w:val="005624AF"/>
    <w:rsid w:val="0056784B"/>
    <w:rsid w:val="00567A95"/>
    <w:rsid w:val="00570F88"/>
    <w:rsid w:val="005B20D8"/>
    <w:rsid w:val="005E48F8"/>
    <w:rsid w:val="0060414F"/>
    <w:rsid w:val="006136F7"/>
    <w:rsid w:val="00613EFD"/>
    <w:rsid w:val="00615EA4"/>
    <w:rsid w:val="0062441D"/>
    <w:rsid w:val="0062766C"/>
    <w:rsid w:val="006717D3"/>
    <w:rsid w:val="00681967"/>
    <w:rsid w:val="00681BA0"/>
    <w:rsid w:val="00683404"/>
    <w:rsid w:val="00685ED2"/>
    <w:rsid w:val="00686602"/>
    <w:rsid w:val="0069268A"/>
    <w:rsid w:val="006B7B98"/>
    <w:rsid w:val="006C4512"/>
    <w:rsid w:val="006D2770"/>
    <w:rsid w:val="006D318E"/>
    <w:rsid w:val="006D3AC5"/>
    <w:rsid w:val="006D6D5B"/>
    <w:rsid w:val="006E2C2D"/>
    <w:rsid w:val="006F1D02"/>
    <w:rsid w:val="007031AA"/>
    <w:rsid w:val="0070612A"/>
    <w:rsid w:val="00721A7C"/>
    <w:rsid w:val="00725D32"/>
    <w:rsid w:val="007360C1"/>
    <w:rsid w:val="007366F4"/>
    <w:rsid w:val="00756556"/>
    <w:rsid w:val="00757BBA"/>
    <w:rsid w:val="0076290A"/>
    <w:rsid w:val="00765C9E"/>
    <w:rsid w:val="0079451D"/>
    <w:rsid w:val="007A07C0"/>
    <w:rsid w:val="007B2FF8"/>
    <w:rsid w:val="007C1905"/>
    <w:rsid w:val="007D613C"/>
    <w:rsid w:val="007F7B73"/>
    <w:rsid w:val="00801ECF"/>
    <w:rsid w:val="00803CAC"/>
    <w:rsid w:val="008462FD"/>
    <w:rsid w:val="00857E60"/>
    <w:rsid w:val="008637AA"/>
    <w:rsid w:val="00866B24"/>
    <w:rsid w:val="008729C4"/>
    <w:rsid w:val="0087731E"/>
    <w:rsid w:val="00891E1B"/>
    <w:rsid w:val="008B660A"/>
    <w:rsid w:val="008C2A41"/>
    <w:rsid w:val="008C359C"/>
    <w:rsid w:val="008C7B62"/>
    <w:rsid w:val="008E7BA7"/>
    <w:rsid w:val="00940CA1"/>
    <w:rsid w:val="00951D07"/>
    <w:rsid w:val="009715E5"/>
    <w:rsid w:val="00971DAA"/>
    <w:rsid w:val="00974AEA"/>
    <w:rsid w:val="00980285"/>
    <w:rsid w:val="00980FBD"/>
    <w:rsid w:val="0098376B"/>
    <w:rsid w:val="0099279D"/>
    <w:rsid w:val="00993D8E"/>
    <w:rsid w:val="009A109D"/>
    <w:rsid w:val="009A1463"/>
    <w:rsid w:val="009A6784"/>
    <w:rsid w:val="009B1E0A"/>
    <w:rsid w:val="009B23D0"/>
    <w:rsid w:val="009C0F11"/>
    <w:rsid w:val="009C4D17"/>
    <w:rsid w:val="009D3313"/>
    <w:rsid w:val="00A33104"/>
    <w:rsid w:val="00A760FA"/>
    <w:rsid w:val="00A84FCB"/>
    <w:rsid w:val="00A93CFE"/>
    <w:rsid w:val="00A94E38"/>
    <w:rsid w:val="00AA6CEA"/>
    <w:rsid w:val="00AB6FD6"/>
    <w:rsid w:val="00AD16AF"/>
    <w:rsid w:val="00AE63AD"/>
    <w:rsid w:val="00AF2929"/>
    <w:rsid w:val="00AF2DA0"/>
    <w:rsid w:val="00AF7448"/>
    <w:rsid w:val="00B0002D"/>
    <w:rsid w:val="00B111AA"/>
    <w:rsid w:val="00B13960"/>
    <w:rsid w:val="00B14E6C"/>
    <w:rsid w:val="00B172DF"/>
    <w:rsid w:val="00B21AD2"/>
    <w:rsid w:val="00B2471E"/>
    <w:rsid w:val="00B505F2"/>
    <w:rsid w:val="00B52339"/>
    <w:rsid w:val="00B52FFC"/>
    <w:rsid w:val="00B602B2"/>
    <w:rsid w:val="00B64511"/>
    <w:rsid w:val="00B8057D"/>
    <w:rsid w:val="00B81BCA"/>
    <w:rsid w:val="00B8343D"/>
    <w:rsid w:val="00B9617B"/>
    <w:rsid w:val="00B97960"/>
    <w:rsid w:val="00BA2AE1"/>
    <w:rsid w:val="00BA5605"/>
    <w:rsid w:val="00BB4894"/>
    <w:rsid w:val="00BE3C62"/>
    <w:rsid w:val="00BF3171"/>
    <w:rsid w:val="00C25CF3"/>
    <w:rsid w:val="00C36B96"/>
    <w:rsid w:val="00C738E0"/>
    <w:rsid w:val="00C8186A"/>
    <w:rsid w:val="00C84550"/>
    <w:rsid w:val="00C84C75"/>
    <w:rsid w:val="00C91C99"/>
    <w:rsid w:val="00CB754B"/>
    <w:rsid w:val="00CC76ED"/>
    <w:rsid w:val="00CC7C1D"/>
    <w:rsid w:val="00CE4B03"/>
    <w:rsid w:val="00CF31B4"/>
    <w:rsid w:val="00D0019F"/>
    <w:rsid w:val="00D17742"/>
    <w:rsid w:val="00D22DCC"/>
    <w:rsid w:val="00D35153"/>
    <w:rsid w:val="00D40FAA"/>
    <w:rsid w:val="00D53B38"/>
    <w:rsid w:val="00D63FDE"/>
    <w:rsid w:val="00D65D87"/>
    <w:rsid w:val="00D67B81"/>
    <w:rsid w:val="00D729D2"/>
    <w:rsid w:val="00D7422F"/>
    <w:rsid w:val="00D769AD"/>
    <w:rsid w:val="00D7735E"/>
    <w:rsid w:val="00D90E2B"/>
    <w:rsid w:val="00DA1BAB"/>
    <w:rsid w:val="00DA7EBD"/>
    <w:rsid w:val="00DC1192"/>
    <w:rsid w:val="00DC1B76"/>
    <w:rsid w:val="00DC2ECC"/>
    <w:rsid w:val="00DC5419"/>
    <w:rsid w:val="00DF570C"/>
    <w:rsid w:val="00DF7918"/>
    <w:rsid w:val="00E248B1"/>
    <w:rsid w:val="00E43AEE"/>
    <w:rsid w:val="00E51B0A"/>
    <w:rsid w:val="00E55368"/>
    <w:rsid w:val="00E62C19"/>
    <w:rsid w:val="00E847DA"/>
    <w:rsid w:val="00E879A3"/>
    <w:rsid w:val="00E966D4"/>
    <w:rsid w:val="00F109ED"/>
    <w:rsid w:val="00F31533"/>
    <w:rsid w:val="00F46AF4"/>
    <w:rsid w:val="00F533A7"/>
    <w:rsid w:val="00F5746C"/>
    <w:rsid w:val="00F83C6B"/>
    <w:rsid w:val="00FB6212"/>
    <w:rsid w:val="00FC368E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3319D"/>
  <w15:chartTrackingRefBased/>
  <w15:docId w15:val="{8908B4F3-35A6-454F-99B9-D789028D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6B"/>
    <w:pPr>
      <w:suppressAutoHyphens/>
      <w:spacing w:after="0" w:line="240" w:lineRule="auto"/>
    </w:pPr>
    <w:rPr>
      <w:rFonts w:ascii="Calibri Light" w:eastAsia="SimSun" w:hAnsi="Calibri Light" w:cs="Calibri Light"/>
      <w:sz w:val="24"/>
      <w:szCs w:val="24"/>
      <w:lang w:eastAsia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60414F"/>
    <w:pPr>
      <w:keepNext/>
      <w:keepLines/>
      <w:spacing w:before="240"/>
      <w:ind w:left="567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67B81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hAnsiTheme="majorHAnsi" w:cstheme="majorBidi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769AD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769AD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769A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769A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769A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769A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769A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181BB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181BB2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Oformateradtabell31">
    <w:name w:val="Oformaterad tabell 31"/>
    <w:uiPriority w:val="19"/>
    <w:qFormat/>
    <w:rsid w:val="00181BB2"/>
    <w:rPr>
      <w:i/>
      <w:color w:val="808080"/>
    </w:rPr>
  </w:style>
  <w:style w:type="paragraph" w:styleId="Liststycke">
    <w:name w:val="List Paragraph"/>
    <w:basedOn w:val="Normal"/>
    <w:uiPriority w:val="72"/>
    <w:qFormat/>
    <w:rsid w:val="00181BB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181BB2"/>
    <w:pPr>
      <w:spacing w:before="240" w:after="60"/>
      <w:jc w:val="center"/>
      <w:outlineLvl w:val="0"/>
    </w:pPr>
    <w:rPr>
      <w:rFonts w:ascii="Adobe Caslon Pro" w:eastAsia="MS Gothic" w:hAnsi="Adobe Caslon Pro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181BB2"/>
    <w:rPr>
      <w:rFonts w:ascii="Adobe Caslon Pro" w:eastAsia="MS Gothic" w:hAnsi="Adobe Caslon Pro" w:cs="Times New Roman"/>
      <w:b/>
      <w:bCs/>
      <w:kern w:val="28"/>
      <w:sz w:val="32"/>
      <w:szCs w:val="32"/>
      <w:lang w:eastAsia="ar-SA"/>
    </w:rPr>
  </w:style>
  <w:style w:type="character" w:styleId="Starkreferens">
    <w:name w:val="Intense Reference"/>
    <w:uiPriority w:val="68"/>
    <w:qFormat/>
    <w:rsid w:val="00181BB2"/>
    <w:rPr>
      <w:b/>
      <w:smallCaps/>
      <w:color w:val="5B9BD5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181B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81BB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idfot">
    <w:name w:val="footer"/>
    <w:basedOn w:val="Normal"/>
    <w:link w:val="SidfotChar"/>
    <w:uiPriority w:val="99"/>
    <w:unhideWhenUsed/>
    <w:rsid w:val="00181BB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81BB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613EF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Rubrik1Char">
    <w:name w:val="Rubrik 1 Char"/>
    <w:basedOn w:val="Standardstycketeckensnitt"/>
    <w:link w:val="Rubrik1"/>
    <w:uiPriority w:val="9"/>
    <w:rsid w:val="0060414F"/>
    <w:rPr>
      <w:rFonts w:asciiTheme="majorHAnsi" w:eastAsiaTheme="majorEastAsia" w:hAnsiTheme="majorHAnsi" w:cstheme="majorBidi"/>
      <w:b/>
      <w:bCs/>
      <w:sz w:val="32"/>
      <w:szCs w:val="32"/>
      <w:lang w:eastAsia="ar-SA"/>
    </w:rPr>
  </w:style>
  <w:style w:type="character" w:customStyle="1" w:styleId="Rubrik2Char">
    <w:name w:val="Rubrik 2 Char"/>
    <w:basedOn w:val="Standardstycketeckensnitt"/>
    <w:link w:val="Rubrik2"/>
    <w:uiPriority w:val="9"/>
    <w:rsid w:val="00D67B81"/>
    <w:rPr>
      <w:rFonts w:asciiTheme="majorHAnsi" w:eastAsia="SimSun" w:hAnsiTheme="majorHAnsi" w:cstheme="majorBidi"/>
      <w:lang w:eastAsia="ar-SA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76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769A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769A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76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769A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769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769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Hyperlnk">
    <w:name w:val="Hyperlink"/>
    <w:basedOn w:val="Standardstycketeckensnitt"/>
    <w:uiPriority w:val="99"/>
    <w:unhideWhenUsed/>
    <w:rsid w:val="008E7BA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E7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BDCD-1E47-4E0A-A1F8-CD203A25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Furtenback</dc:creator>
  <cp:keywords/>
  <dc:description/>
  <cp:lastModifiedBy>Sofie Furtenback</cp:lastModifiedBy>
  <cp:revision>10</cp:revision>
  <dcterms:created xsi:type="dcterms:W3CDTF">2023-08-15T10:45:00Z</dcterms:created>
  <dcterms:modified xsi:type="dcterms:W3CDTF">2023-08-16T18:46:00Z</dcterms:modified>
</cp:coreProperties>
</file>